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457B4AAB" w:rsidR="005B00FD" w:rsidRPr="0036720F" w:rsidRDefault="005B00FD" w:rsidP="1B0A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B0A4B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aculty Caucus Executive </w:t>
      </w:r>
      <w:r w:rsidR="00BE667A" w:rsidRPr="1B0A4B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mmittee </w:t>
      </w:r>
      <w:r w:rsidR="001F02D3">
        <w:rPr>
          <w:rFonts w:ascii="Times New Roman" w:eastAsia="Times New Roman" w:hAnsi="Times New Roman" w:cs="Times New Roman"/>
          <w:b/>
          <w:bCs/>
          <w:sz w:val="28"/>
          <w:szCs w:val="28"/>
        </w:rPr>
        <w:t>Minutes</w:t>
      </w:r>
    </w:p>
    <w:p w14:paraId="4E4DB32E" w14:textId="74950361" w:rsidR="005B00FD" w:rsidRPr="0036720F" w:rsidRDefault="00013DE3" w:rsidP="1B0A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B0A4B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nday</w:t>
      </w:r>
      <w:r w:rsidR="005B00FD" w:rsidRPr="1B0A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8A000C" w:rsidRPr="1B0A4B23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9, 2026</w:t>
      </w:r>
    </w:p>
    <w:p w14:paraId="0B3425CE" w14:textId="273D3990" w:rsidR="00BE667A" w:rsidRPr="0036720F" w:rsidRDefault="00BE667A" w:rsidP="1B0A4B2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B0A4B23">
        <w:rPr>
          <w:rFonts w:ascii="Times New Roman" w:eastAsia="Times New Roman" w:hAnsi="Times New Roman" w:cs="Times New Roman"/>
          <w:b/>
          <w:bCs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1B0A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05C778" w14:textId="2C466202" w:rsidR="005B00FD" w:rsidRDefault="005B00FD" w:rsidP="1B0A4B2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all to Order</w:t>
      </w:r>
    </w:p>
    <w:p w14:paraId="7E6E1CD7" w14:textId="6E5DADFC" w:rsidR="001A4910" w:rsidRPr="00272E14" w:rsidRDefault="00272E14" w:rsidP="1B0A4B2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person Bonnell called the meeting to order and declared quorum. </w:t>
      </w:r>
    </w:p>
    <w:p w14:paraId="76E0382B" w14:textId="77777777" w:rsidR="00272E14" w:rsidRDefault="00272E14" w:rsidP="1B0A4B2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A45058C" w14:textId="7FAC3868" w:rsidR="00D34834" w:rsidRDefault="00D34834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ublic Comment: All speakers must </w:t>
      </w:r>
      <w:proofErr w:type="gramStart"/>
      <w:r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ign in</w:t>
      </w:r>
      <w:proofErr w:type="gramEnd"/>
      <w:r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with the Senate Secretary prior to the start of the meeting.</w:t>
      </w:r>
    </w:p>
    <w:p w14:paraId="70A36AE9" w14:textId="596D6198" w:rsidR="006D703C" w:rsidRPr="00272E14" w:rsidRDefault="00272E14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E14">
        <w:rPr>
          <w:rFonts w:ascii="Times New Roman" w:eastAsia="Times New Roman" w:hAnsi="Times New Roman" w:cs="Times New Roman"/>
          <w:sz w:val="24"/>
          <w:szCs w:val="24"/>
        </w:rPr>
        <w:t xml:space="preserve">None. </w:t>
      </w:r>
    </w:p>
    <w:p w14:paraId="1A2D970D" w14:textId="77777777" w:rsidR="00272E14" w:rsidRDefault="00272E14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156DFE2" w14:textId="36C3C0F0" w:rsidR="11648882" w:rsidRDefault="11648882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pproval of the minutes from </w:t>
      </w:r>
      <w:hyperlink r:id="rId9">
        <w:r w:rsidR="1766937E" w:rsidRPr="1B0A4B23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1-12-26</w:t>
        </w:r>
      </w:hyperlink>
      <w:r w:rsidR="1766937E"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d </w:t>
      </w:r>
      <w:hyperlink r:id="rId10">
        <w:r w:rsidR="1766937E" w:rsidRPr="1B0A4B23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1-26-26</w:t>
        </w:r>
      </w:hyperlink>
    </w:p>
    <w:p w14:paraId="1F25AD8C" w14:textId="6A3BFA37" w:rsidR="00335F36" w:rsidRDefault="00272E14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by Senator Blum.</w:t>
      </w:r>
    </w:p>
    <w:p w14:paraId="500D4838" w14:textId="7FEB0AFA" w:rsidR="00272E14" w:rsidRDefault="00272E14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 by Senator Stewart. </w:t>
      </w:r>
    </w:p>
    <w:p w14:paraId="66054C68" w14:textId="1D384414" w:rsidR="00272E14" w:rsidRPr="00272E14" w:rsidRDefault="00272E14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animous approval. </w:t>
      </w:r>
    </w:p>
    <w:p w14:paraId="7D50FC2D" w14:textId="77777777" w:rsidR="00272E14" w:rsidRDefault="00272E14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934E9E5" w14:textId="7695AEF7" w:rsidR="005B00FD" w:rsidRDefault="005B00FD" w:rsidP="1B0A4B2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al Communication:</w:t>
      </w:r>
    </w:p>
    <w:p w14:paraId="7E8F0F97" w14:textId="77777777" w:rsidR="00F44AFA" w:rsidRDefault="00F44AFA" w:rsidP="1B0A4B2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6DE9C7" w14:textId="23999EEC" w:rsidR="005C458B" w:rsidRDefault="005C458B" w:rsidP="1B0A4B2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:</w:t>
      </w:r>
      <w:r w:rsidR="004D03CA"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E7841E4" w14:textId="050447C3" w:rsidR="6424D698" w:rsidRDefault="6424D698" w:rsidP="1B0A4B2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7D2C1AE" w14:textId="5B79C27A" w:rsidR="00272E14" w:rsidRPr="00272E14" w:rsidRDefault="005B00FD" w:rsidP="00A67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See below**</w:t>
      </w:r>
      <w:r w:rsidR="00272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272E14">
        <w:rPr>
          <w:rFonts w:ascii="Times New Roman" w:eastAsia="Times New Roman" w:hAnsi="Times New Roman" w:cs="Times New Roman"/>
          <w:sz w:val="24"/>
          <w:szCs w:val="24"/>
        </w:rPr>
        <w:t>Motion by Senator Blum.</w:t>
      </w:r>
      <w:r w:rsidR="00272E14">
        <w:rPr>
          <w:rFonts w:ascii="Times New Roman" w:eastAsia="Times New Roman" w:hAnsi="Times New Roman" w:cs="Times New Roman"/>
          <w:sz w:val="24"/>
          <w:szCs w:val="24"/>
        </w:rPr>
        <w:br/>
        <w:t>Second by Senator Stewart</w:t>
      </w:r>
      <w:r w:rsidR="00272E14">
        <w:rPr>
          <w:rFonts w:ascii="Times New Roman" w:eastAsia="Times New Roman" w:hAnsi="Times New Roman" w:cs="Times New Roman"/>
          <w:sz w:val="24"/>
          <w:szCs w:val="24"/>
        </w:rPr>
        <w:br/>
        <w:t>Unanimous approval.</w:t>
      </w:r>
    </w:p>
    <w:p w14:paraId="4171A21E" w14:textId="77777777" w:rsidR="00A67712" w:rsidRDefault="00A67712" w:rsidP="1B0A4B2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2E2DF8D" w14:textId="7BBDF51F" w:rsidR="00DE3D6F" w:rsidRDefault="005B00FD" w:rsidP="1B0A4B2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B0A4B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journment</w:t>
      </w:r>
    </w:p>
    <w:p w14:paraId="28B64B5F" w14:textId="7E2D1969" w:rsidR="00272E14" w:rsidRDefault="00272E14" w:rsidP="1B0A4B2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by Senator Valentin.</w:t>
      </w:r>
    </w:p>
    <w:p w14:paraId="3D6128DE" w14:textId="79D13E12" w:rsidR="00272E14" w:rsidRDefault="00272E14" w:rsidP="1B0A4B2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 by Senator Stewart. </w:t>
      </w:r>
    </w:p>
    <w:p w14:paraId="26FC7B53" w14:textId="0917DA29" w:rsidR="00272E14" w:rsidRPr="00272E14" w:rsidRDefault="00272E14" w:rsidP="1B0A4B2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nimous approval.</w:t>
      </w:r>
    </w:p>
    <w:p w14:paraId="21430D78" w14:textId="24687901" w:rsidR="00DE3D6F" w:rsidRDefault="00DE3D6F" w:rsidP="1B0A4B23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2F95AC2" w14:textId="3B59BCC1" w:rsidR="005B00FD" w:rsidRDefault="005B00FD" w:rsidP="1B0A4B23">
      <w:pPr>
        <w:pStyle w:val="NoSpacing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31B8777" w14:textId="541CC0AA" w:rsidR="005B00FD" w:rsidRPr="00D75091" w:rsidRDefault="3CA890DA" w:rsidP="1B0A4B2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B0A4B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Proposed </w:t>
      </w:r>
      <w:r w:rsidR="005B00FD" w:rsidRPr="1B0A4B23">
        <w:rPr>
          <w:rFonts w:ascii="Times New Roman" w:eastAsia="Times New Roman" w:hAnsi="Times New Roman" w:cs="Times New Roman"/>
          <w:b/>
          <w:bCs/>
          <w:sz w:val="28"/>
          <w:szCs w:val="28"/>
        </w:rPr>
        <w:t>Faculty Caucus Meeting Agenda</w:t>
      </w:r>
    </w:p>
    <w:p w14:paraId="5228A28B" w14:textId="5D6FE486" w:rsidR="005B00FD" w:rsidRPr="00D75091" w:rsidRDefault="005B00FD" w:rsidP="1B0A4B23">
      <w:pPr>
        <w:pStyle w:val="NoSpacing"/>
        <w:jc w:val="center"/>
        <w:rPr>
          <w:rFonts w:ascii="Times New Roman" w:eastAsia="Times New Roman" w:hAnsi="Times New Roman" w:cs="Times New Roman"/>
          <w:b/>
          <w:bCs/>
        </w:rPr>
      </w:pPr>
      <w:r w:rsidRPr="1B0A4B23">
        <w:rPr>
          <w:rFonts w:ascii="Times New Roman" w:eastAsia="Times New Roman" w:hAnsi="Times New Roman" w:cs="Times New Roman"/>
          <w:b/>
          <w:bCs/>
          <w:sz w:val="24"/>
          <w:szCs w:val="24"/>
        </w:rPr>
        <w:t>Wednesday,</w:t>
      </w:r>
      <w:r w:rsidR="00BE0408" w:rsidRPr="1B0A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A000C" w:rsidRPr="1B0A4B23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18, 2026</w:t>
      </w:r>
    </w:p>
    <w:p w14:paraId="7BF07ED1" w14:textId="7A10C8CB" w:rsidR="005B00FD" w:rsidRPr="00D75091" w:rsidRDefault="005B00FD" w:rsidP="1B0A4B2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1B0A4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mmediately Following the Academic Senate Meeting</w:t>
      </w:r>
    </w:p>
    <w:p w14:paraId="5EA204A0" w14:textId="70F3FDFE" w:rsidR="00823E98" w:rsidRPr="00D75091" w:rsidRDefault="00823E98" w:rsidP="1B0A4B23">
      <w:pPr>
        <w:pStyle w:val="NoSpacing"/>
        <w:rPr>
          <w:rFonts w:ascii="Times New Roman" w:eastAsia="Times New Roman" w:hAnsi="Times New Roman" w:cs="Times New Roman"/>
        </w:rPr>
      </w:pPr>
    </w:p>
    <w:p w14:paraId="6F0506BA" w14:textId="5B63FFEB" w:rsidR="005B00FD" w:rsidRPr="00D75091" w:rsidRDefault="005B00FD" w:rsidP="1B0A4B23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EE007B4" w14:textId="7632F221" w:rsidR="005B00FD" w:rsidRPr="00272E14" w:rsidRDefault="005B00FD" w:rsidP="1B0A4B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  <w:r w:rsidRPr="00272E14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>Call to Order</w:t>
      </w:r>
    </w:p>
    <w:p w14:paraId="3A28FF9D" w14:textId="1B7FC650" w:rsidR="00F310E9" w:rsidRPr="00272E14" w:rsidRDefault="00F310E9" w:rsidP="1B0A4B2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</w:p>
    <w:p w14:paraId="5AF9C7A6" w14:textId="3B6D182D" w:rsidR="00745260" w:rsidRPr="00272E14" w:rsidRDefault="00F310E9" w:rsidP="1B0A4B2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  <w:r w:rsidRPr="00272E14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>Roll call</w:t>
      </w:r>
    </w:p>
    <w:p w14:paraId="6C5E37D9" w14:textId="3750BF3E" w:rsidR="00D71799" w:rsidRPr="00272E14" w:rsidRDefault="00D71799" w:rsidP="1B0A4B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</w:p>
    <w:p w14:paraId="34F2943E" w14:textId="63454D43" w:rsidR="00D34834" w:rsidRPr="00272E14" w:rsidRDefault="00D34834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  <w:r w:rsidRPr="00272E14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 xml:space="preserve">Public Comment: All speakers must </w:t>
      </w:r>
      <w:proofErr w:type="gramStart"/>
      <w:r w:rsidRPr="00272E14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>sign in</w:t>
      </w:r>
      <w:proofErr w:type="gramEnd"/>
      <w:r w:rsidRPr="00272E14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 xml:space="preserve"> with the Senate Secretary prior to the start of the meeting.</w:t>
      </w:r>
    </w:p>
    <w:p w14:paraId="74B1F826" w14:textId="6A89D0D3" w:rsidR="00745260" w:rsidRPr="00272E14" w:rsidRDefault="00745260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</w:p>
    <w:p w14:paraId="41B511F5" w14:textId="3C2AAA35" w:rsidR="00AB16AD" w:rsidRPr="00272E14" w:rsidRDefault="00745260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  <w:r w:rsidRPr="00272E14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 xml:space="preserve">Approval of the minutes </w:t>
      </w:r>
      <w:r w:rsidR="38531E1F" w:rsidRPr="00272E14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 xml:space="preserve">from </w:t>
      </w:r>
      <w:r w:rsidR="1FF78D24" w:rsidRPr="00272E14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>2-4-26</w:t>
      </w:r>
      <w:bookmarkStart w:id="0" w:name="_Hlk142985919"/>
    </w:p>
    <w:bookmarkEnd w:id="0"/>
    <w:p w14:paraId="1FFFF330" w14:textId="7983EF08" w:rsidR="64E26DA7" w:rsidRPr="00272E14" w:rsidRDefault="64E26DA7" w:rsidP="1B0A4B2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</w:p>
    <w:p w14:paraId="333DF9C5" w14:textId="1B2E4FDD" w:rsidR="003C3401" w:rsidRDefault="00AF5C61" w:rsidP="1B0A4B23">
      <w:pPr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  <w:r w:rsidRPr="00272E14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>Adjournment</w:t>
      </w:r>
    </w:p>
    <w:p w14:paraId="443893D6" w14:textId="77777777" w:rsidR="003C3401" w:rsidRPr="00B411E5" w:rsidRDefault="003C3401" w:rsidP="003C3401">
      <w:pPr>
        <w:spacing w:after="0" w:line="240" w:lineRule="auto"/>
        <w:rPr>
          <w:rFonts w:ascii="Tw Cen MT" w:eastAsia="Times New Roman" w:hAnsi="Tw Cen MT" w:cs="Times New Roman"/>
        </w:rPr>
      </w:pPr>
      <w:r w:rsidRPr="00B411E5">
        <w:rPr>
          <w:rFonts w:ascii="Tw Cen MT" w:eastAsia="Times New Roman" w:hAnsi="Tw Cen MT" w:cs="Times New Roman"/>
          <w:sz w:val="24"/>
          <w:szCs w:val="24"/>
        </w:rPr>
        <w:lastRenderedPageBreak/>
        <w:t>Attendance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3145"/>
        <w:gridCol w:w="2160"/>
      </w:tblGrid>
      <w:tr w:rsidR="003C3401" w:rsidRPr="00B411E5" w14:paraId="0B3AC6AB" w14:textId="77777777" w:rsidTr="00776C52">
        <w:trPr>
          <w:trHeight w:val="3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40E6" w14:textId="77777777" w:rsidR="003C3401" w:rsidRPr="00B411E5" w:rsidRDefault="003C3401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28E53" w14:textId="2E885D34" w:rsidR="003C3401" w:rsidRPr="00B411E5" w:rsidRDefault="003C3401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February 9</w:t>
            </w:r>
          </w:p>
        </w:tc>
      </w:tr>
      <w:tr w:rsidR="003C3401" w:rsidRPr="00B411E5" w14:paraId="38EA2707" w14:textId="77777777" w:rsidTr="00776C52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50A8" w14:textId="77777777" w:rsidR="003C3401" w:rsidRPr="00B411E5" w:rsidRDefault="003C3401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Craig Blum, SP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2243" w14:textId="77777777" w:rsidR="003C3401" w:rsidRPr="00B411E5" w:rsidRDefault="003C3401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3C3401" w:rsidRPr="00B411E5" w14:paraId="602193D8" w14:textId="77777777" w:rsidTr="00776C52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0459" w14:textId="77777777" w:rsidR="003C3401" w:rsidRPr="00B411E5" w:rsidRDefault="003C3401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Angela Bonnell, Miln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84C7" w14:textId="77777777" w:rsidR="003C3401" w:rsidRPr="00B411E5" w:rsidRDefault="003C3401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3C3401" w:rsidRPr="00B411E5" w14:paraId="73128B03" w14:textId="77777777" w:rsidTr="00776C52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F3D" w14:textId="77777777" w:rsidR="003C3401" w:rsidRPr="00B411E5" w:rsidRDefault="003C3401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Dimitrios Nikolaou, EC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8B81" w14:textId="77777777" w:rsidR="003C3401" w:rsidRPr="00B411E5" w:rsidRDefault="003C3401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3C3401" w:rsidRPr="00B411E5" w14:paraId="100CEE6A" w14:textId="77777777" w:rsidTr="00982FD2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D6F2" w14:textId="77777777" w:rsidR="003C3401" w:rsidRPr="00B411E5" w:rsidRDefault="003C3401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Todd Stewart, PH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C846" w14:textId="77777777" w:rsidR="003C3401" w:rsidRPr="00B411E5" w:rsidRDefault="003C3401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3C3401" w:rsidRPr="00B411E5" w14:paraId="09A8A254" w14:textId="77777777" w:rsidTr="00982FD2">
        <w:trPr>
          <w:trHeight w:val="31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08D6" w14:textId="77777777" w:rsidR="003C3401" w:rsidRPr="00B411E5" w:rsidRDefault="003C3401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Rick Valentin, CT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D9A6" w14:textId="77777777" w:rsidR="003C3401" w:rsidRPr="00B411E5" w:rsidRDefault="003C3401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3C3401" w:rsidRPr="00B411E5" w14:paraId="3D24A555" w14:textId="77777777" w:rsidTr="00982FD2">
        <w:trPr>
          <w:trHeight w:val="31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CECF" w14:textId="09060E68" w:rsidR="003C3401" w:rsidRPr="00B411E5" w:rsidRDefault="003C3401" w:rsidP="00776C52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Ani Yazedjian, ex offici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84F0" w14:textId="48634E66" w:rsidR="003C3401" w:rsidRPr="00B411E5" w:rsidRDefault="003C3401" w:rsidP="00776C5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</w:tbl>
    <w:p w14:paraId="29396D99" w14:textId="77777777" w:rsidR="00AF5C61" w:rsidRPr="00272E14" w:rsidRDefault="00AF5C61" w:rsidP="1B0A4B23">
      <w:pPr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</w:p>
    <w:sectPr w:rsidR="00AF5C61" w:rsidRPr="00272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02D3"/>
    <w:rsid w:val="001F2500"/>
    <w:rsid w:val="001F31FC"/>
    <w:rsid w:val="001F43BE"/>
    <w:rsid w:val="001F6235"/>
    <w:rsid w:val="002032B2"/>
    <w:rsid w:val="00215085"/>
    <w:rsid w:val="0024236A"/>
    <w:rsid w:val="00272E14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C3401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102A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41DF"/>
    <w:rsid w:val="00745260"/>
    <w:rsid w:val="00790645"/>
    <w:rsid w:val="00794169"/>
    <w:rsid w:val="00796AD9"/>
    <w:rsid w:val="007C22BA"/>
    <w:rsid w:val="007F0BD3"/>
    <w:rsid w:val="007F16AB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A000C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2FD2"/>
    <w:rsid w:val="00987AAA"/>
    <w:rsid w:val="009A4F2D"/>
    <w:rsid w:val="009B7C43"/>
    <w:rsid w:val="009C587D"/>
    <w:rsid w:val="009D05F9"/>
    <w:rsid w:val="00A06016"/>
    <w:rsid w:val="00A06395"/>
    <w:rsid w:val="00A148B8"/>
    <w:rsid w:val="00A151A8"/>
    <w:rsid w:val="00A47D25"/>
    <w:rsid w:val="00A51628"/>
    <w:rsid w:val="00A541AB"/>
    <w:rsid w:val="00A62A17"/>
    <w:rsid w:val="00A64D15"/>
    <w:rsid w:val="00A64DB2"/>
    <w:rsid w:val="00A6771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40A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1061DAAC"/>
    <w:rsid w:val="10C9C177"/>
    <w:rsid w:val="11648882"/>
    <w:rsid w:val="1214E59E"/>
    <w:rsid w:val="1766937E"/>
    <w:rsid w:val="1B0A4B23"/>
    <w:rsid w:val="1E0D196A"/>
    <w:rsid w:val="1FF78D24"/>
    <w:rsid w:val="213D3F6D"/>
    <w:rsid w:val="22914BAB"/>
    <w:rsid w:val="297C7924"/>
    <w:rsid w:val="2AE104F8"/>
    <w:rsid w:val="2B35A41A"/>
    <w:rsid w:val="2CFEACFC"/>
    <w:rsid w:val="2DCB4BB2"/>
    <w:rsid w:val="322AB298"/>
    <w:rsid w:val="322E4DC8"/>
    <w:rsid w:val="3448D7C8"/>
    <w:rsid w:val="36C4115B"/>
    <w:rsid w:val="38143E87"/>
    <w:rsid w:val="38531E1F"/>
    <w:rsid w:val="391CBE7F"/>
    <w:rsid w:val="39A81C6E"/>
    <w:rsid w:val="3C84DB7C"/>
    <w:rsid w:val="3CA890DA"/>
    <w:rsid w:val="3CB68E1C"/>
    <w:rsid w:val="3D1B86AB"/>
    <w:rsid w:val="3F122150"/>
    <w:rsid w:val="45F22234"/>
    <w:rsid w:val="4765CE2D"/>
    <w:rsid w:val="490C4D43"/>
    <w:rsid w:val="4CDA8E9D"/>
    <w:rsid w:val="4E6D74F7"/>
    <w:rsid w:val="5625B963"/>
    <w:rsid w:val="56BF75E1"/>
    <w:rsid w:val="572E20A0"/>
    <w:rsid w:val="587FC3D5"/>
    <w:rsid w:val="5A3B9419"/>
    <w:rsid w:val="5A44B58C"/>
    <w:rsid w:val="5C47C0C2"/>
    <w:rsid w:val="5C4D3EF8"/>
    <w:rsid w:val="5CAC49C1"/>
    <w:rsid w:val="5F1A41D5"/>
    <w:rsid w:val="637B8FA1"/>
    <w:rsid w:val="6424D698"/>
    <w:rsid w:val="64AE0530"/>
    <w:rsid w:val="64E26DA7"/>
    <w:rsid w:val="664C1121"/>
    <w:rsid w:val="67D1296C"/>
    <w:rsid w:val="68412C0B"/>
    <w:rsid w:val="6B484E5C"/>
    <w:rsid w:val="6C6E4D2D"/>
    <w:rsid w:val="6DB054A8"/>
    <w:rsid w:val="6DBDD4C8"/>
    <w:rsid w:val="6DCD7E18"/>
    <w:rsid w:val="6E92D760"/>
    <w:rsid w:val="76509C5B"/>
    <w:rsid w:val="7885DD6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llinoisstateuniversity.sharepoint.com/:w:/s/AcademicSenate/IQABfJPmcA4XT7EzYWV5l_3wAYLp8fF1JPmVQ7EwXH8-_o8?e=oMPTy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llinoisstateuniversity.sharepoint.com/:w:/s/AcademicSenate/IQDttuBMw0fXS7z-O3CnHuSqAWnlUBjQi5_ZYJt_IU99E38?e=nhLYv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3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2288E-31EC-46CA-808F-E1B11A5E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9</Words>
  <Characters>1249</Characters>
  <Application>Microsoft Office Word</Application>
  <DocSecurity>0</DocSecurity>
  <Lines>10</Lines>
  <Paragraphs>2</Paragraphs>
  <ScaleCrop>false</ScaleCrop>
  <Company>Illinois State Universit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Bonnell, Angela</cp:lastModifiedBy>
  <cp:revision>5</cp:revision>
  <cp:lastPrinted>2023-08-18T21:17:00Z</cp:lastPrinted>
  <dcterms:created xsi:type="dcterms:W3CDTF">2026-03-05T21:20:00Z</dcterms:created>
  <dcterms:modified xsi:type="dcterms:W3CDTF">2026-03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